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29116" w14:textId="77777777" w:rsidR="00534B56" w:rsidRDefault="00C660BD">
      <w:r>
        <w:rPr>
          <w:noProof/>
        </w:rPr>
        <w:drawing>
          <wp:anchor distT="0" distB="0" distL="114300" distR="114300" simplePos="0" relativeHeight="251666432" behindDoc="1" locked="0" layoutInCell="1" allowOverlap="1" wp14:anchorId="5DE31975" wp14:editId="6C54904B">
            <wp:simplePos x="0" y="0"/>
            <wp:positionH relativeFrom="column">
              <wp:posOffset>6182360</wp:posOffset>
            </wp:positionH>
            <wp:positionV relativeFrom="paragraph">
              <wp:posOffset>-26225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A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07194" wp14:editId="7481F6A1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7620" t="1333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DB41" w14:textId="77777777" w:rsidR="00FB4574" w:rsidRPr="0062009F" w:rsidRDefault="00FB4574" w:rsidP="00FB457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14:paraId="0A2378DD" w14:textId="77777777" w:rsidR="003C31E5" w:rsidRPr="003C31E5" w:rsidRDefault="003C31E5" w:rsidP="003C31E5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67F28237" w14:textId="0DE075C1" w:rsidR="00FB4574" w:rsidRPr="003C31E5" w:rsidRDefault="003C31E5" w:rsidP="003C31E5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5D7A6467" w14:textId="77777777" w:rsidR="00FB4574" w:rsidRPr="0062009F" w:rsidRDefault="00FB4574" w:rsidP="00FB457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1-8403 / 463-8663 </w:t>
                            </w:r>
                            <w:hyperlink r:id="rId7" w:history="1">
                              <w:r w:rsidR="00F16ABB" w:rsidRPr="00CF6E00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14:paraId="3B6AA4C0" w14:textId="77777777"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7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">
                <v:textbox>
                  <w:txbxContent>
                    <w:p w14:paraId="1EE2DB41" w14:textId="77777777" w:rsidR="00FB4574" w:rsidRPr="0062009F" w:rsidRDefault="00FB4574" w:rsidP="00FB457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14:paraId="0A2378DD" w14:textId="77777777" w:rsidR="003C31E5" w:rsidRPr="003C31E5" w:rsidRDefault="003C31E5" w:rsidP="003C31E5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67F28237" w14:textId="0DE075C1" w:rsidR="00FB4574" w:rsidRPr="003C31E5" w:rsidRDefault="003C31E5" w:rsidP="003C31E5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5D7A6467" w14:textId="77777777" w:rsidR="00FB4574" w:rsidRPr="0062009F" w:rsidRDefault="00FB4574" w:rsidP="00FB4574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1-8403 / 463-8663 </w:t>
                      </w:r>
                      <w:hyperlink r:id="rId8" w:history="1">
                        <w:r w:rsidR="00F16ABB" w:rsidRPr="00CF6E00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14:paraId="3B6AA4C0" w14:textId="77777777"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 wp14:anchorId="38DF83B7" wp14:editId="71CCCC62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94F599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2E9ECB1F" w14:textId="77777777" w:rsidR="00BF578E" w:rsidRPr="00BF578E" w:rsidRDefault="00C848EB" w:rsidP="00BF578E">
      <w:pPr>
        <w:widowControl w:val="0"/>
        <w:autoSpaceDE w:val="0"/>
        <w:autoSpaceDN w:val="0"/>
        <w:adjustRightInd w:val="0"/>
        <w:ind w:right="-14" w:firstLine="256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AİLE ZİYARET</w:t>
      </w:r>
      <w:r w:rsidR="00BF578E"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VİZESİ İÇİN GEREKEN BELGELER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CE32441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0F289BC" w14:textId="77777777" w:rsidR="00BF578E" w:rsidRPr="00BF578E" w:rsidRDefault="00BF578E" w:rsidP="001C7120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1C7120">
        <w:fldChar w:fldCharType="begin"/>
      </w:r>
      <w:r w:rsidR="001C7120" w:rsidRPr="003C31E5">
        <w:rPr>
          <w:lang w:val="tr-TR"/>
        </w:rPr>
        <w:instrText>HYPERLINK "http://www.ingilterevizesial.com"</w:instrText>
      </w:r>
      <w:r w:rsidR="001C7120">
        <w:fldChar w:fldCharType="separate"/>
      </w:r>
      <w:r w:rsidR="001C7120" w:rsidRPr="00F16ABB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ingilterevizesial.com</w:t>
      </w:r>
      <w:r w:rsidR="001C712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 w:rsidR="001C7120">
        <w:fldChar w:fldCharType="begin"/>
      </w:r>
      <w:r w:rsidR="001C7120" w:rsidRPr="003C31E5">
        <w:rPr>
          <w:lang w:val="tr-TR"/>
        </w:rPr>
        <w:instrText>HYPERLINK "http://www.ingilterevizesi.us"</w:instrText>
      </w:r>
      <w:r w:rsidR="001C7120">
        <w:fldChar w:fldCharType="separate"/>
      </w:r>
      <w:r w:rsidR="001C7120" w:rsidRPr="00FF169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 w:rsidR="001C712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039ACD03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64B7AC27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570663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7554399E" w14:textId="77777777" w:rsidR="001C7120" w:rsidRPr="00BA3C67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3B33605B" w14:textId="77777777" w:rsidR="001C7120" w:rsidRDefault="001C7120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3D044393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7A120F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2B797C6B" w14:textId="77777777" w:rsidR="009229C1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B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1C7120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9229C1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n-</w:t>
      </w:r>
      <w:proofErr w:type="spellStart"/>
      <w:r w:rsidR="001C7120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6EA6D78E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14:paraId="11A855C1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14:paraId="01EE87A3" w14:textId="77777777" w:rsidR="001C7120" w:rsidRPr="00BF578E" w:rsidRDefault="00BF578E" w:rsidP="001C712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vesikalık fotoğraf -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r w:rsidR="00D2798A">
        <w:fldChar w:fldCharType="begin"/>
      </w:r>
      <w:r w:rsidR="00D2798A" w:rsidRPr="003C31E5">
        <w:rPr>
          <w:lang w:val="tr-TR"/>
        </w:rPr>
        <w:instrText>HYPERLINK "http://www.ingilterevizesiTPcontact.com/GerekliBelgeler/photoguide.pdf"</w:instrText>
      </w:r>
      <w:r w:rsidR="00D2798A">
        <w:fldChar w:fldCharType="separate"/>
      </w:r>
      <w:r w:rsidR="00D2798A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http://www.ingilterevizesiTPcontact.com/GerekliBelgeler/photoguide.pdf</w:t>
      </w:r>
      <w:r w:rsidR="00D2798A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D2798A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36D6265F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6. Doğru vize harcı sadece Türk Lirası olarak on-</w:t>
      </w:r>
      <w:proofErr w:type="spell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 </w:t>
      </w:r>
    </w:p>
    <w:p w14:paraId="508AE028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14:paraId="7AC6409C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14:paraId="22A997F6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</w:t>
      </w:r>
      <w:proofErr w:type="spell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tercüme edilmesi zorunludur, </w:t>
      </w:r>
    </w:p>
    <w:p w14:paraId="5F37726F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6D2E03C2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14:paraId="195317D9" w14:textId="77777777" w:rsidR="001C7120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14:paraId="23C6A8BD" w14:textId="77777777" w:rsidR="001C7120" w:rsidRPr="007565FD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17442A63" w14:textId="77777777" w:rsidR="00BF578E" w:rsidRPr="00BF578E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8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, </w:t>
      </w:r>
    </w:p>
    <w:p w14:paraId="2D1AD5A2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9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kayıt </w:t>
      </w:r>
      <w:r w:rsidR="001C7120">
        <w:rPr>
          <w:rFonts w:ascii="Arial" w:hAnsi="Arial" w:cs="Arial"/>
          <w:sz w:val="18"/>
          <w:szCs w:val="18"/>
          <w:lang w:val="tr-TR"/>
        </w:rPr>
        <w:t>belgeniz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14:paraId="79826E22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Sponsorunuzdan, sponsorunuz tarafından imzalanmış davet yazısı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 ve Birleşik Krallık'taki  maddi  durumunu gösteren kanıtla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,</w:t>
      </w:r>
    </w:p>
    <w:p w14:paraId="1BC7F6BB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61511875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7F242701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14:paraId="28F93DC9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3. 18 yaşının altında anne-baba/veli ile seyahat etmeyen tüm çocuklar, yanlarında anne-baba/velileri tarafından seyahat etmelerine izin verdiklerini teyit eden noter  tasdikli muvafakatname. [</w:t>
      </w:r>
      <w:proofErr w:type="spell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lı+fotokopi</w:t>
      </w:r>
      <w:proofErr w:type="spell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İngilizce olması zorunludur. </w:t>
      </w:r>
    </w:p>
    <w:p w14:paraId="7CC41B90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4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14:paraId="0A625176" w14:textId="77777777" w:rsidR="00570663" w:rsidRDefault="00570663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15. 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78DBCFF0" w14:textId="77777777" w:rsidR="008C5944" w:rsidRPr="000D1F38" w:rsidRDefault="00777651" w:rsidP="008C594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16</w:t>
      </w:r>
      <w:r w:rsidR="008C5944">
        <w:rPr>
          <w:rFonts w:ascii="Arial" w:hAnsi="Arial" w:cs="Arial"/>
          <w:sz w:val="18"/>
          <w:szCs w:val="18"/>
          <w:lang w:val="tr-TR"/>
        </w:rPr>
        <w:t xml:space="preserve">. Sabıka temiz kâğıdı. Üzerinde “arşivlenmiş </w:t>
      </w:r>
      <w:proofErr w:type="spellStart"/>
      <w:r w:rsidR="008C5944"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 w:rsidR="008C5944"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14:paraId="23C5339C" w14:textId="77777777" w:rsidR="008C5944" w:rsidRPr="000D1F38" w:rsidRDefault="008C5944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5F59A03E" w14:textId="77777777" w:rsidR="00570663" w:rsidRPr="00570663" w:rsidRDefault="00570663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</w:p>
    <w:p w14:paraId="0C6549B0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4C88C47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3CBA4122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506177D0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463E44D2" w14:textId="77777777" w:rsidR="00BF578E" w:rsidRPr="00BF578E" w:rsidRDefault="00F16ABB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9C1B0" wp14:editId="4F1860F7">
                <wp:simplePos x="0" y="0"/>
                <wp:positionH relativeFrom="column">
                  <wp:posOffset>73025</wp:posOffset>
                </wp:positionH>
                <wp:positionV relativeFrom="paragraph">
                  <wp:posOffset>197485</wp:posOffset>
                </wp:positionV>
                <wp:extent cx="6704965" cy="1464310"/>
                <wp:effectExtent l="6350" t="11430" r="1333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7B0F" w14:textId="77777777" w:rsidR="003C31E5" w:rsidRPr="003C31E5" w:rsidRDefault="003C31E5" w:rsidP="003C31E5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4953322A" w14:textId="1AABC8D1" w:rsidR="00FB4574" w:rsidRPr="003C31E5" w:rsidRDefault="003C31E5" w:rsidP="003C31E5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3C31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17B8607C" w14:textId="77777777" w:rsidR="00B01B35" w:rsidRPr="00BF578E" w:rsidRDefault="00B01B35" w:rsidP="00B01B35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0" w:history="1">
                              <w:r w:rsidR="00F16ABB" w:rsidRPr="00CF6E00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</w:p>
                          <w:p w14:paraId="175A25C1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78671322" w14:textId="77777777" w:rsidR="00BF578E" w:rsidRPr="00F16ABB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2555FE22" w14:textId="77777777" w:rsidR="00BF578E" w:rsidRPr="00F16ABB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6F031EB6" w14:textId="77777777" w:rsidR="00BF578E" w:rsidRPr="00F16ABB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="001C7120"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1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yıllık tecrübemiz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F16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="00C365FF" w:rsidRPr="00F16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65BE2D71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4BE235AC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C1B0" id="Text Box 3" o:spid="_x0000_s1027" type="#_x0000_t202" style="position:absolute;margin-left:5.75pt;margin-top:15.55pt;width:527.95pt;height:1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">
                <v:textbox>
                  <w:txbxContent>
                    <w:p w14:paraId="33067B0F" w14:textId="77777777" w:rsidR="003C31E5" w:rsidRPr="003C31E5" w:rsidRDefault="003C31E5" w:rsidP="003C31E5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4953322A" w14:textId="1AABC8D1" w:rsidR="00FB4574" w:rsidRPr="003C31E5" w:rsidRDefault="003C31E5" w:rsidP="003C31E5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3C31E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17B8607C" w14:textId="77777777" w:rsidR="00B01B35" w:rsidRPr="00BF578E" w:rsidRDefault="00B01B35" w:rsidP="00B01B35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1" w:history="1">
                        <w:r w:rsidR="00F16ABB" w:rsidRPr="00CF6E00">
                          <w:rPr>
                            <w:rStyle w:val="Hyperlink"/>
                            <w:rFonts w:ascii="Times New Roman" w:hAnsi="Times New Roman"/>
                          </w:rPr>
                          <w:t>info@vizekolay.com</w:t>
                        </w:r>
                      </w:hyperlink>
                    </w:p>
                    <w:p w14:paraId="175A25C1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78671322" w14:textId="77777777" w:rsidR="00BF578E" w:rsidRPr="00F16ABB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2555FE22" w14:textId="77777777" w:rsidR="00BF578E" w:rsidRPr="00F16ABB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6F031EB6" w14:textId="77777777" w:rsidR="00BF578E" w:rsidRPr="00F16ABB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="001C7120"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1</w:t>
                      </w: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yıllık tecrübemiz</w:t>
                      </w:r>
                      <w:r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F16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="00C365FF" w:rsidRPr="00F16A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65BE2D71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4BE235AC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924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1C7120"/>
    <w:rsid w:val="003C31E5"/>
    <w:rsid w:val="00534B56"/>
    <w:rsid w:val="00570663"/>
    <w:rsid w:val="00774B3C"/>
    <w:rsid w:val="00777651"/>
    <w:rsid w:val="00797814"/>
    <w:rsid w:val="007D37BD"/>
    <w:rsid w:val="00853F7D"/>
    <w:rsid w:val="008A232F"/>
    <w:rsid w:val="008C5944"/>
    <w:rsid w:val="009229C1"/>
    <w:rsid w:val="00A301EA"/>
    <w:rsid w:val="00B01B35"/>
    <w:rsid w:val="00B41B0F"/>
    <w:rsid w:val="00BF578E"/>
    <w:rsid w:val="00C266B2"/>
    <w:rsid w:val="00C365FF"/>
    <w:rsid w:val="00C4585C"/>
    <w:rsid w:val="00C660BD"/>
    <w:rsid w:val="00C81859"/>
    <w:rsid w:val="00C848EB"/>
    <w:rsid w:val="00D1156F"/>
    <w:rsid w:val="00D2798A"/>
    <w:rsid w:val="00E2041C"/>
    <w:rsid w:val="00F16ABB"/>
    <w:rsid w:val="00F52F6B"/>
    <w:rsid w:val="00FB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CF40"/>
  <w15:docId w15:val="{CAACDB01-FEC9-463F-A5C0-4244E58B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6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vizekola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E095-EA9A-41F9-94AA-193B851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Vizesi Aile Ziyareti Gerekli Evraklar</cp:keywords>
  <cp:lastModifiedBy>Altan Brown</cp:lastModifiedBy>
  <cp:revision>4</cp:revision>
  <cp:lastPrinted>2009-11-13T21:05:00Z</cp:lastPrinted>
  <dcterms:created xsi:type="dcterms:W3CDTF">2015-03-27T22:48:00Z</dcterms:created>
  <dcterms:modified xsi:type="dcterms:W3CDTF">2024-11-03T16:06:00Z</dcterms:modified>
</cp:coreProperties>
</file>